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672826DE" w:rsidR="002C1103" w:rsidRPr="0001565A" w:rsidRDefault="000D5104" w:rsidP="00015C42">
      <w:pPr>
        <w:jc w:val="right"/>
        <w:rPr>
          <w:rFonts w:asciiTheme="minorEastAsia" w:hAnsiTheme="minorEastAsia"/>
          <w:sz w:val="24"/>
          <w:szCs w:val="24"/>
        </w:rPr>
      </w:pPr>
      <w:r>
        <w:rPr>
          <w:rFonts w:asciiTheme="minorEastAsia" w:hAnsiTheme="minorEastAsia" w:hint="eastAsia"/>
          <w:sz w:val="24"/>
          <w:szCs w:val="24"/>
        </w:rPr>
        <w:t xml:space="preserve">令和　</w:t>
      </w:r>
      <w:r w:rsidR="00E66BA8">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E66BA8">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E66BA8">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3D8F703A"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8E6CCAC"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6AC3A36D"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bookmarkStart w:id="1" w:name="_GoBack"/>
      <w:bookmarkEnd w:id="1"/>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537F389"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2A1F05">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104"/>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1F05"/>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C29A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F15E-D787-43F9-90E0-A921D7E9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6-19T08:09:00Z</dcterms:modified>
</cp:coreProperties>
</file>